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6" w:rsidRPr="003D2001" w:rsidRDefault="00A06F46" w:rsidP="00A06F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>АДМИНИСТРАЦИЯ ЯШКИНСКОГО МУНИЦИПАЛЬНОГО РАЙОН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01056F">
      <w:pPr>
        <w:rPr>
          <w:sz w:val="28"/>
          <w:szCs w:val="28"/>
        </w:rPr>
      </w:pPr>
    </w:p>
    <w:p w:rsidR="006749B7" w:rsidRPr="006D1C57" w:rsidRDefault="006749B7" w:rsidP="00180141">
      <w:pPr>
        <w:ind w:firstLine="709"/>
        <w:rPr>
          <w:sz w:val="28"/>
          <w:szCs w:val="28"/>
        </w:rPr>
      </w:pPr>
    </w:p>
    <w:p w:rsidR="006749B7" w:rsidRPr="006D1C57" w:rsidRDefault="006749B7" w:rsidP="00180141">
      <w:pPr>
        <w:jc w:val="center"/>
      </w:pPr>
      <w:r w:rsidRPr="00FC2DC7">
        <w:rPr>
          <w:sz w:val="28"/>
          <w:szCs w:val="28"/>
        </w:rPr>
        <w:t>«</w:t>
      </w:r>
      <w:r w:rsidR="00FC2DC7" w:rsidRPr="00FC2DC7">
        <w:rPr>
          <w:sz w:val="28"/>
          <w:szCs w:val="28"/>
        </w:rPr>
        <w:t>11</w:t>
      </w:r>
      <w:r w:rsidR="000708EA" w:rsidRPr="00FC2DC7">
        <w:rPr>
          <w:sz w:val="28"/>
          <w:szCs w:val="28"/>
        </w:rPr>
        <w:t xml:space="preserve">» </w:t>
      </w:r>
      <w:r w:rsidR="00FC2DC7" w:rsidRPr="00FC2DC7">
        <w:rPr>
          <w:sz w:val="28"/>
          <w:szCs w:val="28"/>
        </w:rPr>
        <w:t xml:space="preserve">апреля </w:t>
      </w:r>
      <w:r w:rsidR="006D1C57" w:rsidRPr="006D1C57">
        <w:rPr>
          <w:sz w:val="28"/>
          <w:szCs w:val="28"/>
        </w:rPr>
        <w:t>201</w:t>
      </w:r>
      <w:r w:rsidR="00EF70B2">
        <w:rPr>
          <w:sz w:val="28"/>
          <w:szCs w:val="28"/>
        </w:rPr>
        <w:t>8</w:t>
      </w:r>
      <w:r w:rsidRPr="006D1C57">
        <w:rPr>
          <w:sz w:val="28"/>
          <w:szCs w:val="28"/>
        </w:rPr>
        <w:t xml:space="preserve"> г. № </w:t>
      </w:r>
      <w:r w:rsidR="00FC2DC7">
        <w:rPr>
          <w:sz w:val="28"/>
          <w:szCs w:val="28"/>
        </w:rPr>
        <w:t>188-п</w:t>
      </w:r>
    </w:p>
    <w:p w:rsidR="00ED392A" w:rsidRPr="0001056F" w:rsidRDefault="006749B7" w:rsidP="00180141">
      <w:pPr>
        <w:jc w:val="center"/>
      </w:pPr>
      <w:proofErr w:type="spellStart"/>
      <w:r w:rsidRPr="0001056F">
        <w:t>пгт</w:t>
      </w:r>
      <w:proofErr w:type="spellEnd"/>
      <w:r w:rsidRPr="0001056F">
        <w:t xml:space="preserve"> Яшкино</w:t>
      </w: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ED392A" w:rsidRPr="003D2001" w:rsidRDefault="00ED392A" w:rsidP="00180141">
      <w:pPr>
        <w:jc w:val="center"/>
        <w:rPr>
          <w:sz w:val="28"/>
          <w:szCs w:val="28"/>
        </w:rPr>
      </w:pPr>
    </w:p>
    <w:p w:rsidR="00FE33A8" w:rsidRPr="003D2001" w:rsidRDefault="00FE33A8" w:rsidP="00180141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 w:rsidRPr="003D2001">
        <w:rPr>
          <w:b/>
          <w:sz w:val="28"/>
          <w:szCs w:val="28"/>
        </w:rPr>
        <w:t>О</w:t>
      </w:r>
      <w:r w:rsidR="0093121D" w:rsidRPr="003D2001">
        <w:rPr>
          <w:b/>
          <w:sz w:val="28"/>
          <w:szCs w:val="28"/>
        </w:rPr>
        <w:t>б утверждении</w:t>
      </w:r>
      <w:r w:rsidR="00FA1BAF" w:rsidRPr="003D2001">
        <w:rPr>
          <w:b/>
          <w:sz w:val="28"/>
          <w:szCs w:val="28"/>
        </w:rPr>
        <w:t xml:space="preserve"> сведений о численности муниципальных служащих </w:t>
      </w:r>
      <w:r w:rsidR="0093121D" w:rsidRPr="003D2001">
        <w:rPr>
          <w:b/>
          <w:sz w:val="28"/>
          <w:szCs w:val="28"/>
        </w:rPr>
        <w:t xml:space="preserve">администрации </w:t>
      </w:r>
      <w:proofErr w:type="spellStart"/>
      <w:r w:rsidR="0093121D" w:rsidRPr="003D2001">
        <w:rPr>
          <w:b/>
          <w:sz w:val="28"/>
          <w:szCs w:val="28"/>
        </w:rPr>
        <w:t>Яшкинского</w:t>
      </w:r>
      <w:proofErr w:type="spellEnd"/>
      <w:r w:rsidR="0093121D" w:rsidRPr="003D2001">
        <w:rPr>
          <w:b/>
          <w:sz w:val="28"/>
          <w:szCs w:val="28"/>
        </w:rPr>
        <w:t xml:space="preserve"> муниципального района </w:t>
      </w:r>
      <w:r w:rsidR="00FA1BAF" w:rsidRPr="003D2001">
        <w:rPr>
          <w:b/>
          <w:sz w:val="28"/>
          <w:szCs w:val="28"/>
        </w:rPr>
        <w:t>и</w:t>
      </w:r>
      <w:r w:rsidR="0001056F">
        <w:rPr>
          <w:b/>
          <w:sz w:val="28"/>
          <w:szCs w:val="28"/>
        </w:rPr>
        <w:t xml:space="preserve"> </w:t>
      </w:r>
      <w:r w:rsidR="000B1A89" w:rsidRPr="003D2001">
        <w:rPr>
          <w:b/>
          <w:sz w:val="28"/>
          <w:szCs w:val="28"/>
        </w:rPr>
        <w:t xml:space="preserve">фактических </w:t>
      </w:r>
      <w:r w:rsidR="00FA1BAF" w:rsidRPr="003D2001">
        <w:rPr>
          <w:b/>
          <w:sz w:val="28"/>
          <w:szCs w:val="28"/>
        </w:rPr>
        <w:t xml:space="preserve"> затрат на их содержание</w:t>
      </w:r>
      <w:r w:rsidR="000B1A89" w:rsidRPr="003D2001">
        <w:rPr>
          <w:b/>
          <w:sz w:val="28"/>
          <w:szCs w:val="28"/>
        </w:rPr>
        <w:t xml:space="preserve"> за </w:t>
      </w:r>
      <w:r w:rsidR="00DA1A18">
        <w:rPr>
          <w:b/>
          <w:sz w:val="28"/>
          <w:szCs w:val="28"/>
        </w:rPr>
        <w:t>1</w:t>
      </w:r>
      <w:r w:rsidR="000B1A89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0B1A89" w:rsidRPr="003D2001">
        <w:rPr>
          <w:b/>
          <w:sz w:val="28"/>
          <w:szCs w:val="28"/>
        </w:rPr>
        <w:t xml:space="preserve"> года</w:t>
      </w:r>
    </w:p>
    <w:p w:rsidR="006749B7" w:rsidRPr="003D2001" w:rsidRDefault="006749B7" w:rsidP="00180141">
      <w:pPr>
        <w:ind w:left="993" w:right="707" w:hanging="426"/>
        <w:jc w:val="center"/>
        <w:rPr>
          <w:b/>
          <w:sz w:val="28"/>
          <w:szCs w:val="28"/>
        </w:rPr>
      </w:pPr>
    </w:p>
    <w:p w:rsidR="006749B7" w:rsidRPr="003D2001" w:rsidRDefault="006749B7" w:rsidP="00180141">
      <w:pPr>
        <w:rPr>
          <w:sz w:val="28"/>
          <w:szCs w:val="28"/>
        </w:rPr>
      </w:pPr>
    </w:p>
    <w:p w:rsidR="003D2001" w:rsidRDefault="0093121D" w:rsidP="003D2001">
      <w:pPr>
        <w:ind w:firstLine="567"/>
        <w:jc w:val="both"/>
        <w:rPr>
          <w:bCs/>
          <w:sz w:val="28"/>
          <w:szCs w:val="28"/>
        </w:rPr>
      </w:pPr>
      <w:r w:rsidRPr="003D2001">
        <w:rPr>
          <w:sz w:val="28"/>
          <w:szCs w:val="28"/>
        </w:rPr>
        <w:t>На основании</w:t>
      </w:r>
      <w:r w:rsidR="006C1210" w:rsidRPr="003D2001">
        <w:rPr>
          <w:sz w:val="28"/>
          <w:szCs w:val="28"/>
        </w:rPr>
        <w:t xml:space="preserve"> </w:t>
      </w:r>
      <w:proofErr w:type="gramStart"/>
      <w:r w:rsidR="006C1210" w:rsidRPr="003D2001">
        <w:rPr>
          <w:sz w:val="28"/>
          <w:szCs w:val="28"/>
        </w:rPr>
        <w:t>ч</w:t>
      </w:r>
      <w:proofErr w:type="gramEnd"/>
      <w:r w:rsidR="006C1210" w:rsidRPr="003D2001">
        <w:rPr>
          <w:sz w:val="28"/>
          <w:szCs w:val="28"/>
        </w:rPr>
        <w:t>.</w:t>
      </w:r>
      <w:r w:rsidR="006D1C57">
        <w:rPr>
          <w:sz w:val="28"/>
          <w:szCs w:val="28"/>
        </w:rPr>
        <w:t xml:space="preserve"> </w:t>
      </w:r>
      <w:r w:rsidR="006C1210" w:rsidRPr="003D2001">
        <w:rPr>
          <w:sz w:val="28"/>
          <w:szCs w:val="28"/>
        </w:rPr>
        <w:t>6 ст. 52 Федерального закона от 06.10.2003 №131-ФЗ «</w:t>
      </w:r>
      <w:r w:rsidR="007318F8" w:rsidRPr="003D2001">
        <w:rPr>
          <w:sz w:val="28"/>
          <w:szCs w:val="28"/>
        </w:rPr>
        <w:t>О</w:t>
      </w:r>
      <w:r w:rsidR="006C1210" w:rsidRPr="003D2001">
        <w:rPr>
          <w:sz w:val="28"/>
          <w:szCs w:val="28"/>
        </w:rPr>
        <w:t xml:space="preserve">б общих принципах организации местного самоуправления в </w:t>
      </w:r>
      <w:r w:rsidR="007318F8" w:rsidRPr="003D2001">
        <w:rPr>
          <w:sz w:val="28"/>
          <w:szCs w:val="28"/>
        </w:rPr>
        <w:t>Р</w:t>
      </w:r>
      <w:r w:rsidR="006C1210" w:rsidRPr="003D2001">
        <w:rPr>
          <w:sz w:val="28"/>
          <w:szCs w:val="28"/>
        </w:rPr>
        <w:t>оссийской Федерации»</w:t>
      </w:r>
      <w:r w:rsidR="006749B7" w:rsidRPr="003D2001">
        <w:rPr>
          <w:bCs/>
          <w:sz w:val="28"/>
          <w:szCs w:val="28"/>
        </w:rPr>
        <w:t xml:space="preserve">, руководствуясь </w:t>
      </w:r>
      <w:r w:rsidR="006749B7" w:rsidRPr="003D2001">
        <w:rPr>
          <w:sz w:val="28"/>
          <w:szCs w:val="28"/>
        </w:rPr>
        <w:t xml:space="preserve">Уставом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6749B7" w:rsidRPr="003D2001">
        <w:rPr>
          <w:sz w:val="28"/>
          <w:szCs w:val="28"/>
        </w:rPr>
        <w:t>Яшкинского</w:t>
      </w:r>
      <w:proofErr w:type="spellEnd"/>
      <w:r w:rsidR="006749B7" w:rsidRPr="003D2001">
        <w:rPr>
          <w:sz w:val="28"/>
          <w:szCs w:val="28"/>
        </w:rPr>
        <w:t xml:space="preserve"> муниципального района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A7AE7" w:rsidRPr="003D2001">
        <w:rPr>
          <w:spacing w:val="-6"/>
          <w:sz w:val="28"/>
          <w:szCs w:val="28"/>
        </w:rPr>
        <w:t xml:space="preserve">Утвердить </w:t>
      </w:r>
      <w:r w:rsidR="000B1A89" w:rsidRPr="003D2001">
        <w:rPr>
          <w:spacing w:val="-6"/>
          <w:sz w:val="28"/>
          <w:szCs w:val="28"/>
        </w:rPr>
        <w:t>сведения о численности муниципальных служащих</w:t>
      </w:r>
      <w:r w:rsidR="0093121D" w:rsidRPr="003D2001">
        <w:rPr>
          <w:spacing w:val="-6"/>
          <w:sz w:val="28"/>
          <w:szCs w:val="28"/>
        </w:rPr>
        <w:t xml:space="preserve"> администрации </w:t>
      </w:r>
      <w:proofErr w:type="spellStart"/>
      <w:r w:rsidR="0093121D" w:rsidRPr="003D2001">
        <w:rPr>
          <w:spacing w:val="-6"/>
          <w:sz w:val="28"/>
          <w:szCs w:val="28"/>
        </w:rPr>
        <w:t>Яшкинского</w:t>
      </w:r>
      <w:proofErr w:type="spellEnd"/>
      <w:r w:rsidR="0093121D" w:rsidRPr="003D2001">
        <w:rPr>
          <w:spacing w:val="-6"/>
          <w:sz w:val="28"/>
          <w:szCs w:val="28"/>
        </w:rPr>
        <w:t xml:space="preserve"> муниципального района</w:t>
      </w:r>
      <w:r w:rsidR="000B1A89" w:rsidRPr="003D2001">
        <w:rPr>
          <w:spacing w:val="-6"/>
          <w:sz w:val="28"/>
          <w:szCs w:val="28"/>
        </w:rPr>
        <w:t xml:space="preserve"> и фактические затраты на их денежное содержание за </w:t>
      </w:r>
      <w:r w:rsidR="00DA1A18">
        <w:rPr>
          <w:spacing w:val="-6"/>
          <w:sz w:val="28"/>
          <w:szCs w:val="28"/>
        </w:rPr>
        <w:t>1</w:t>
      </w:r>
      <w:r w:rsidR="000B1A89" w:rsidRPr="003D2001">
        <w:rPr>
          <w:spacing w:val="-6"/>
          <w:sz w:val="28"/>
          <w:szCs w:val="28"/>
        </w:rPr>
        <w:t xml:space="preserve"> квартал 201</w:t>
      </w:r>
      <w:r w:rsidR="00DA1A18">
        <w:rPr>
          <w:spacing w:val="-6"/>
          <w:sz w:val="28"/>
          <w:szCs w:val="28"/>
        </w:rPr>
        <w:t>8</w:t>
      </w:r>
      <w:r w:rsidR="000B1A89" w:rsidRPr="003D2001">
        <w:rPr>
          <w:spacing w:val="-6"/>
          <w:sz w:val="28"/>
          <w:szCs w:val="28"/>
        </w:rPr>
        <w:t xml:space="preserve"> </w:t>
      </w:r>
      <w:r w:rsidR="000B1A89" w:rsidRPr="008D1FC6">
        <w:rPr>
          <w:spacing w:val="-6"/>
          <w:sz w:val="28"/>
          <w:szCs w:val="28"/>
        </w:rPr>
        <w:t>год</w:t>
      </w:r>
      <w:r w:rsidR="006D1C57" w:rsidRPr="008D1FC6">
        <w:rPr>
          <w:spacing w:val="-6"/>
          <w:sz w:val="28"/>
          <w:szCs w:val="28"/>
        </w:rPr>
        <w:t>а</w:t>
      </w:r>
      <w:proofErr w:type="gramStart"/>
      <w:r w:rsidR="00330717" w:rsidRPr="008D1FC6">
        <w:rPr>
          <w:spacing w:val="-6"/>
          <w:sz w:val="28"/>
          <w:szCs w:val="28"/>
        </w:rPr>
        <w:t xml:space="preserve"> </w:t>
      </w:r>
      <w:r w:rsidR="000352CD">
        <w:rPr>
          <w:spacing w:val="-6"/>
          <w:sz w:val="28"/>
          <w:szCs w:val="28"/>
        </w:rPr>
        <w:t>,</w:t>
      </w:r>
      <w:proofErr w:type="gramEnd"/>
      <w:r w:rsidR="000352CD">
        <w:rPr>
          <w:spacing w:val="-6"/>
          <w:sz w:val="28"/>
          <w:szCs w:val="28"/>
        </w:rPr>
        <w:t xml:space="preserve">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DA7AE7" w:rsidRPr="003D2001" w:rsidRDefault="003D2001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E7" w:rsidRPr="003D2001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="00DA7AE7" w:rsidRPr="003D2001">
        <w:rPr>
          <w:sz w:val="28"/>
          <w:szCs w:val="28"/>
        </w:rPr>
        <w:t>Яшкинской</w:t>
      </w:r>
      <w:proofErr w:type="spellEnd"/>
      <w:r w:rsidR="00DA7AE7" w:rsidRPr="003D2001">
        <w:rPr>
          <w:sz w:val="28"/>
          <w:szCs w:val="28"/>
        </w:rPr>
        <w:t xml:space="preserve"> районной газете «</w:t>
      </w:r>
      <w:proofErr w:type="spellStart"/>
      <w:r w:rsidR="00DA7AE7" w:rsidRPr="003D2001">
        <w:rPr>
          <w:sz w:val="28"/>
          <w:szCs w:val="28"/>
        </w:rPr>
        <w:t>Яшкинский</w:t>
      </w:r>
      <w:proofErr w:type="spellEnd"/>
      <w:r w:rsidR="00DA7AE7" w:rsidRPr="003D2001">
        <w:rPr>
          <w:sz w:val="28"/>
          <w:szCs w:val="28"/>
        </w:rPr>
        <w:t xml:space="preserve"> вестник» и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</w:t>
      </w:r>
      <w:proofErr w:type="spellStart"/>
      <w:r w:rsidR="00DA7AE7" w:rsidRPr="003D2001">
        <w:rPr>
          <w:sz w:val="28"/>
          <w:szCs w:val="28"/>
        </w:rPr>
        <w:t>Яшкинского</w:t>
      </w:r>
      <w:proofErr w:type="spellEnd"/>
      <w:r w:rsidR="00DA7AE7" w:rsidRPr="003D2001">
        <w:rPr>
          <w:sz w:val="28"/>
          <w:szCs w:val="28"/>
        </w:rPr>
        <w:t xml:space="preserve"> муниципального района</w:t>
      </w:r>
      <w:r w:rsidR="0093121D" w:rsidRPr="003D2001">
        <w:rPr>
          <w:sz w:val="28"/>
          <w:szCs w:val="28"/>
        </w:rPr>
        <w:t xml:space="preserve"> </w:t>
      </w:r>
      <w:proofErr w:type="gramStart"/>
      <w:r w:rsidR="0093121D" w:rsidRPr="003D2001">
        <w:rPr>
          <w:sz w:val="28"/>
          <w:szCs w:val="28"/>
        </w:rPr>
        <w:t>в</w:t>
      </w:r>
      <w:proofErr w:type="gramEnd"/>
      <w:r w:rsidR="0093121D" w:rsidRPr="003D2001">
        <w:rPr>
          <w:sz w:val="28"/>
          <w:szCs w:val="28"/>
        </w:rPr>
        <w:t xml:space="preserve">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0B1A89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001">
        <w:rPr>
          <w:rFonts w:ascii="Times New Roman" w:hAnsi="Times New Roman" w:cs="Times New Roman"/>
          <w:sz w:val="28"/>
          <w:szCs w:val="28"/>
        </w:rPr>
        <w:t>3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7AE7" w:rsidRPr="003D20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DA7AE7" w:rsidRPr="003D2001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муниципального района по </w:t>
      </w:r>
      <w:r w:rsidR="00EF70B2" w:rsidRPr="00577D01">
        <w:rPr>
          <w:rFonts w:ascii="Times New Roman" w:hAnsi="Times New Roman" w:cs="Times New Roman"/>
          <w:sz w:val="28"/>
          <w:szCs w:val="28"/>
        </w:rPr>
        <w:t xml:space="preserve">инвестициям </w:t>
      </w:r>
      <w:r w:rsidR="00EF70B2">
        <w:rPr>
          <w:rFonts w:ascii="Times New Roman" w:hAnsi="Times New Roman" w:cs="Times New Roman"/>
          <w:sz w:val="28"/>
          <w:szCs w:val="28"/>
        </w:rPr>
        <w:t xml:space="preserve"> и</w:t>
      </w:r>
      <w:r w:rsidR="00AE73C7">
        <w:rPr>
          <w:rFonts w:ascii="Times New Roman" w:hAnsi="Times New Roman" w:cs="Times New Roman"/>
          <w:sz w:val="28"/>
          <w:szCs w:val="28"/>
        </w:rPr>
        <w:t xml:space="preserve"> 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BA63E6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 w:rsidR="00BA63E6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0B1A89" w:rsidP="00180141">
      <w:pPr>
        <w:ind w:firstLine="567"/>
        <w:jc w:val="both"/>
        <w:rPr>
          <w:sz w:val="28"/>
          <w:szCs w:val="28"/>
        </w:rPr>
      </w:pPr>
      <w:r w:rsidRPr="003D2001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Default="00EF70B2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20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200E">
        <w:rPr>
          <w:sz w:val="28"/>
          <w:szCs w:val="28"/>
        </w:rPr>
        <w:t xml:space="preserve"> </w:t>
      </w:r>
      <w:proofErr w:type="spellStart"/>
      <w:r w:rsidRPr="00C7200E">
        <w:rPr>
          <w:sz w:val="28"/>
          <w:szCs w:val="28"/>
        </w:rPr>
        <w:t>Яшкинского</w:t>
      </w:r>
      <w:proofErr w:type="spellEnd"/>
      <w:r w:rsidRPr="00C7200E">
        <w:rPr>
          <w:sz w:val="28"/>
          <w:szCs w:val="28"/>
        </w:rPr>
        <w:t xml:space="preserve"> </w:t>
      </w:r>
    </w:p>
    <w:p w:rsidR="00180141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C7200E">
        <w:rPr>
          <w:sz w:val="28"/>
          <w:szCs w:val="28"/>
        </w:rPr>
        <w:t>муниципального района</w:t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 w:rsidRPr="00C720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С.В. Фролов</w:t>
      </w:r>
    </w:p>
    <w:p w:rsidR="00254EAA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254EAA" w:rsidRPr="003D2001" w:rsidRDefault="00254EAA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proofErr w:type="spellStart"/>
      <w:r w:rsidRPr="003D2001">
        <w:rPr>
          <w:sz w:val="28"/>
          <w:szCs w:val="28"/>
        </w:rPr>
        <w:t>Яшкинского</w:t>
      </w:r>
      <w:proofErr w:type="spellEnd"/>
      <w:r w:rsidRPr="003D2001">
        <w:rPr>
          <w:sz w:val="28"/>
          <w:szCs w:val="28"/>
        </w:rPr>
        <w:t xml:space="preserve"> муниципального района</w:t>
      </w:r>
    </w:p>
    <w:p w:rsidR="008A2B6C" w:rsidRPr="003D2001" w:rsidRDefault="00360552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«</w:t>
      </w:r>
      <w:r w:rsidR="0001056F">
        <w:rPr>
          <w:sz w:val="28"/>
          <w:szCs w:val="28"/>
        </w:rPr>
        <w:t>____</w:t>
      </w:r>
      <w:r w:rsidRPr="003D2001">
        <w:rPr>
          <w:sz w:val="28"/>
          <w:szCs w:val="28"/>
        </w:rPr>
        <w:t>»</w:t>
      </w:r>
      <w:r w:rsidR="009C524E">
        <w:rPr>
          <w:sz w:val="28"/>
          <w:szCs w:val="28"/>
        </w:rPr>
        <w:t>________</w:t>
      </w:r>
      <w:r w:rsidR="008A2B6C" w:rsidRPr="003D2001">
        <w:rPr>
          <w:sz w:val="28"/>
          <w:szCs w:val="28"/>
        </w:rPr>
        <w:t>201</w:t>
      </w:r>
      <w:r w:rsidR="00254EAA">
        <w:rPr>
          <w:sz w:val="28"/>
          <w:szCs w:val="28"/>
        </w:rPr>
        <w:t>8</w:t>
      </w:r>
      <w:r w:rsidR="008A2B6C" w:rsidRPr="003D2001">
        <w:rPr>
          <w:sz w:val="28"/>
          <w:szCs w:val="28"/>
        </w:rPr>
        <w:t xml:space="preserve"> г. № </w:t>
      </w:r>
      <w:r w:rsidR="0001056F" w:rsidRPr="0001056F">
        <w:rPr>
          <w:sz w:val="28"/>
          <w:szCs w:val="28"/>
        </w:rPr>
        <w:t>_____</w:t>
      </w:r>
    </w:p>
    <w:p w:rsidR="00180141" w:rsidRDefault="003F6CEB" w:rsidP="00180141">
      <w:pPr>
        <w:spacing w:before="100" w:beforeAutospacing="1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4EAA" w:rsidRPr="003D2001">
        <w:rPr>
          <w:b/>
          <w:sz w:val="28"/>
          <w:szCs w:val="28"/>
        </w:rPr>
        <w:t>ведени</w:t>
      </w:r>
      <w:r>
        <w:rPr>
          <w:b/>
          <w:sz w:val="28"/>
          <w:szCs w:val="28"/>
        </w:rPr>
        <w:t>я</w:t>
      </w:r>
      <w:r w:rsidR="00254EAA" w:rsidRPr="003D2001">
        <w:rPr>
          <w:b/>
          <w:sz w:val="28"/>
          <w:szCs w:val="28"/>
        </w:rPr>
        <w:t xml:space="preserve"> о численности муниципальных служащих администрации </w:t>
      </w:r>
      <w:proofErr w:type="spellStart"/>
      <w:r w:rsidR="00254EAA" w:rsidRPr="003D2001">
        <w:rPr>
          <w:b/>
          <w:sz w:val="28"/>
          <w:szCs w:val="28"/>
        </w:rPr>
        <w:t>Яшкинского</w:t>
      </w:r>
      <w:proofErr w:type="spellEnd"/>
      <w:r w:rsidR="00254EAA" w:rsidRPr="003D2001">
        <w:rPr>
          <w:b/>
          <w:sz w:val="28"/>
          <w:szCs w:val="28"/>
        </w:rPr>
        <w:t xml:space="preserve"> муниципального района и</w:t>
      </w:r>
      <w:r w:rsidR="00254EAA">
        <w:rPr>
          <w:b/>
          <w:sz w:val="28"/>
          <w:szCs w:val="28"/>
        </w:rPr>
        <w:t xml:space="preserve"> </w:t>
      </w:r>
      <w:r w:rsidR="00254EAA" w:rsidRPr="003D2001">
        <w:rPr>
          <w:b/>
          <w:sz w:val="28"/>
          <w:szCs w:val="28"/>
        </w:rPr>
        <w:t xml:space="preserve">фактических  затрат на их содержание за </w:t>
      </w:r>
      <w:r w:rsidR="00DA1A18">
        <w:rPr>
          <w:b/>
          <w:sz w:val="28"/>
          <w:szCs w:val="28"/>
        </w:rPr>
        <w:t>1</w:t>
      </w:r>
      <w:r w:rsidR="00254EAA" w:rsidRPr="003D2001">
        <w:rPr>
          <w:b/>
          <w:sz w:val="28"/>
          <w:szCs w:val="28"/>
        </w:rPr>
        <w:t xml:space="preserve"> квартал 201</w:t>
      </w:r>
      <w:r w:rsidR="00DA1A18">
        <w:rPr>
          <w:b/>
          <w:sz w:val="28"/>
          <w:szCs w:val="28"/>
        </w:rPr>
        <w:t>8</w:t>
      </w:r>
      <w:r w:rsidR="00254EAA" w:rsidRPr="003D2001">
        <w:rPr>
          <w:b/>
          <w:sz w:val="28"/>
          <w:szCs w:val="28"/>
        </w:rPr>
        <w:t xml:space="preserve"> года</w:t>
      </w:r>
    </w:p>
    <w:p w:rsidR="00254EAA" w:rsidRPr="003D2001" w:rsidRDefault="00254EAA" w:rsidP="00180141">
      <w:pPr>
        <w:spacing w:before="100" w:beforeAutospacing="1" w:after="240"/>
        <w:jc w:val="center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4"/>
        <w:gridCol w:w="2153"/>
        <w:gridCol w:w="4501"/>
      </w:tblGrid>
      <w:tr w:rsidR="00180141" w:rsidRPr="003D2001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3D2001" w:rsidRDefault="00180141" w:rsidP="00521A5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Численность муниципальных служащих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3D2001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3D2001">
              <w:rPr>
                <w:sz w:val="28"/>
                <w:szCs w:val="28"/>
              </w:rPr>
              <w:t xml:space="preserve"> Фактические затраты на их денежное содержание</w:t>
            </w:r>
            <w:r w:rsidR="006D1C57">
              <w:rPr>
                <w:sz w:val="28"/>
                <w:szCs w:val="28"/>
              </w:rPr>
              <w:t xml:space="preserve"> (тыс. руб.)</w:t>
            </w:r>
          </w:p>
        </w:tc>
      </w:tr>
      <w:tr w:rsidR="00180141" w:rsidRPr="00630CAE" w:rsidTr="00577D01"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color w:val="FF0000"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BA63E6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630CAE">
              <w:rPr>
                <w:b/>
                <w:sz w:val="28"/>
                <w:szCs w:val="28"/>
              </w:rPr>
              <w:t>8</w:t>
            </w:r>
            <w:r w:rsidR="00BA63E6" w:rsidRPr="00630CAE">
              <w:rPr>
                <w:b/>
                <w:sz w:val="28"/>
                <w:szCs w:val="28"/>
              </w:rPr>
              <w:t>3</w:t>
            </w:r>
            <w:r w:rsidRPr="00630CAE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F71101" w:rsidP="00E146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,9</w:t>
            </w:r>
          </w:p>
        </w:tc>
      </w:tr>
    </w:tbl>
    <w:p w:rsidR="00180141" w:rsidRPr="00630CAE" w:rsidRDefault="00180141" w:rsidP="00180141">
      <w:pPr>
        <w:tabs>
          <w:tab w:val="left" w:pos="3015"/>
        </w:tabs>
        <w:spacing w:before="100" w:beforeAutospacing="1" w:after="100" w:afterAutospacing="1"/>
        <w:rPr>
          <w:sz w:val="28"/>
          <w:szCs w:val="28"/>
        </w:rPr>
      </w:pPr>
      <w:r w:rsidRPr="00630CAE">
        <w:rPr>
          <w:sz w:val="28"/>
          <w:szCs w:val="28"/>
        </w:rPr>
        <w:t> В том числе:</w:t>
      </w:r>
      <w:r w:rsidRPr="00630CAE">
        <w:rPr>
          <w:sz w:val="28"/>
          <w:szCs w:val="28"/>
        </w:rPr>
        <w:tab/>
      </w:r>
    </w:p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Администрация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8" w:type="pct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5"/>
        <w:gridCol w:w="1803"/>
        <w:gridCol w:w="4783"/>
      </w:tblGrid>
      <w:tr w:rsidR="00180141" w:rsidRPr="00630CAE" w:rsidTr="00577D01">
        <w:trPr>
          <w:jc w:val="center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D81A9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3</w:t>
            </w:r>
            <w:r w:rsidR="00D81A96" w:rsidRPr="00630CAE">
              <w:rPr>
                <w:sz w:val="28"/>
                <w:szCs w:val="28"/>
              </w:rPr>
              <w:t>6</w:t>
            </w:r>
            <w:r w:rsidRPr="00630CAE">
              <w:rPr>
                <w:sz w:val="28"/>
                <w:szCs w:val="28"/>
              </w:rPr>
              <w:t>,5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F7110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Совет народных депутатов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0039DD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137,0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630CA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1534,8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культуры, молодежной политики и спорта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8D188F" w:rsidP="007318F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 xml:space="preserve">Управление образования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141" w:rsidRPr="00630CAE" w:rsidRDefault="008D188F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C3F9C">
              <w:rPr>
                <w:sz w:val="28"/>
                <w:szCs w:val="28"/>
              </w:rPr>
              <w:t>572,6</w:t>
            </w:r>
          </w:p>
        </w:tc>
      </w:tr>
    </w:tbl>
    <w:p w:rsidR="00180141" w:rsidRPr="00630CAE" w:rsidRDefault="00180141" w:rsidP="00180141">
      <w:pPr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lastRenderedPageBreak/>
        <w:t xml:space="preserve">Управление жизнеобеспечения и градостроительства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180141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C8" w:rsidRPr="00630CAE" w:rsidRDefault="004F5758" w:rsidP="006040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457,4</w:t>
            </w:r>
          </w:p>
        </w:tc>
      </w:tr>
    </w:tbl>
    <w:p w:rsidR="00180141" w:rsidRPr="00630CAE" w:rsidRDefault="00180141" w:rsidP="00180141">
      <w:pPr>
        <w:tabs>
          <w:tab w:val="left" w:pos="3390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630CAE">
        <w:rPr>
          <w:sz w:val="28"/>
          <w:szCs w:val="28"/>
        </w:rPr>
        <w:t>М</w:t>
      </w:r>
      <w:r w:rsidR="0001056F" w:rsidRPr="00630CAE">
        <w:rPr>
          <w:sz w:val="28"/>
          <w:szCs w:val="28"/>
        </w:rPr>
        <w:t>униципальное казенное учреждение</w:t>
      </w:r>
      <w:r w:rsidRPr="00630CAE">
        <w:rPr>
          <w:sz w:val="28"/>
          <w:szCs w:val="28"/>
        </w:rPr>
        <w:t xml:space="preserve"> «Управление имущественных отношений администрации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»</w:t>
      </w: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630CAE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6121DE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DB7B60" w:rsidP="00DB7B60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684,4</w:t>
            </w:r>
          </w:p>
        </w:tc>
      </w:tr>
    </w:tbl>
    <w:p w:rsidR="00180141" w:rsidRPr="00630CAE" w:rsidRDefault="00180141" w:rsidP="00180141">
      <w:pPr>
        <w:rPr>
          <w:sz w:val="28"/>
          <w:szCs w:val="28"/>
        </w:rPr>
      </w:pPr>
    </w:p>
    <w:p w:rsidR="00180141" w:rsidRPr="00630CAE" w:rsidRDefault="00180141" w:rsidP="00180141">
      <w:pPr>
        <w:jc w:val="center"/>
        <w:outlineLvl w:val="4"/>
        <w:rPr>
          <w:i/>
          <w:color w:val="800080"/>
          <w:sz w:val="28"/>
          <w:szCs w:val="28"/>
        </w:rPr>
      </w:pPr>
      <w:r w:rsidRPr="00630CAE">
        <w:rPr>
          <w:sz w:val="28"/>
          <w:szCs w:val="28"/>
        </w:rPr>
        <w:t xml:space="preserve">Ревизионный комитет </w:t>
      </w:r>
      <w:proofErr w:type="spellStart"/>
      <w:r w:rsidRPr="00630CAE">
        <w:rPr>
          <w:sz w:val="28"/>
          <w:szCs w:val="28"/>
        </w:rPr>
        <w:t>Яшкинского</w:t>
      </w:r>
      <w:proofErr w:type="spellEnd"/>
      <w:r w:rsidRPr="00630CAE">
        <w:rPr>
          <w:sz w:val="28"/>
          <w:szCs w:val="28"/>
        </w:rPr>
        <w:t xml:space="preserve"> муниципального района</w:t>
      </w:r>
    </w:p>
    <w:p w:rsidR="00180141" w:rsidRPr="00630CAE" w:rsidRDefault="00180141" w:rsidP="00180141">
      <w:pPr>
        <w:rPr>
          <w:sz w:val="28"/>
          <w:szCs w:val="28"/>
        </w:rPr>
      </w:pPr>
    </w:p>
    <w:tbl>
      <w:tblPr>
        <w:tblW w:w="4919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0"/>
        <w:gridCol w:w="1803"/>
        <w:gridCol w:w="4730"/>
      </w:tblGrid>
      <w:tr w:rsidR="00180141" w:rsidRPr="00C41EFF" w:rsidTr="00577D01">
        <w:trPr>
          <w:jc w:val="center"/>
        </w:trPr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0141" w:rsidRPr="00630CAE" w:rsidRDefault="00180141" w:rsidP="00521A57">
            <w:pPr>
              <w:spacing w:before="100" w:beforeAutospacing="1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630CAE" w:rsidRDefault="007318F8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30CAE">
              <w:rPr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141" w:rsidRPr="00BA63E6" w:rsidRDefault="008D188F" w:rsidP="00521A57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CC3F9C">
              <w:rPr>
                <w:sz w:val="28"/>
                <w:szCs w:val="28"/>
              </w:rPr>
              <w:t>144,6</w:t>
            </w:r>
          </w:p>
        </w:tc>
      </w:tr>
    </w:tbl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180141" w:rsidRPr="003D2001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54EAA">
        <w:rPr>
          <w:sz w:val="28"/>
          <w:szCs w:val="28"/>
        </w:rPr>
        <w:t xml:space="preserve">по </w:t>
      </w:r>
      <w:r w:rsidR="00254EAA" w:rsidRPr="00577D01">
        <w:rPr>
          <w:sz w:val="28"/>
          <w:szCs w:val="28"/>
        </w:rPr>
        <w:t>инвестициям</w:t>
      </w:r>
      <w:r w:rsidR="00254EAA">
        <w:rPr>
          <w:sz w:val="28"/>
          <w:szCs w:val="28"/>
        </w:rPr>
        <w:t xml:space="preserve"> и экономике </w:t>
      </w:r>
      <w:r w:rsidR="00180141" w:rsidRPr="00577D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 xml:space="preserve">Ю.И. </w:t>
      </w:r>
      <w:proofErr w:type="spellStart"/>
      <w:r w:rsidR="0032789D">
        <w:rPr>
          <w:sz w:val="28"/>
          <w:szCs w:val="28"/>
        </w:rPr>
        <w:t>Творогова</w:t>
      </w:r>
      <w:proofErr w:type="spellEnd"/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165F8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CF" w:rsidRDefault="009F0BCF">
      <w:r>
        <w:separator/>
      </w:r>
    </w:p>
  </w:endnote>
  <w:endnote w:type="continuationSeparator" w:id="1">
    <w:p w:rsidR="009F0BCF" w:rsidRDefault="009F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4401DE" w:rsidP="003F37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749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49B7" w:rsidRDefault="006749B7" w:rsidP="00DA7D4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Default="006749B7" w:rsidP="00DA7D4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CF" w:rsidRDefault="009F0BCF">
      <w:r>
        <w:separator/>
      </w:r>
    </w:p>
  </w:footnote>
  <w:footnote w:type="continuationSeparator" w:id="1">
    <w:p w:rsidR="009F0BCF" w:rsidRDefault="009F0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1740"/>
      <w:docPartObj>
        <w:docPartGallery w:val="Page Numbers (Top of Page)"/>
        <w:docPartUnique/>
      </w:docPartObj>
    </w:sdtPr>
    <w:sdtContent>
      <w:p w:rsidR="00162E11" w:rsidRDefault="004401DE">
        <w:pPr>
          <w:pStyle w:val="ad"/>
          <w:jc w:val="center"/>
        </w:pPr>
        <w:fldSimple w:instr=" PAGE   \* MERGEFORMAT ">
          <w:r w:rsidR="00FC2DC7">
            <w:rPr>
              <w:noProof/>
            </w:rPr>
            <w:t>2</w:t>
          </w:r>
        </w:fldSimple>
      </w:p>
    </w:sdtContent>
  </w:sdt>
  <w:p w:rsidR="009D2EB8" w:rsidRDefault="009D2EB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B7" w:rsidRPr="0093121D" w:rsidRDefault="006749B7" w:rsidP="0093121D">
    <w:pPr>
      <w:pStyle w:val="ad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7E13F9"/>
    <w:rsid w:val="00002B3D"/>
    <w:rsid w:val="000039DD"/>
    <w:rsid w:val="00007B41"/>
    <w:rsid w:val="0001056F"/>
    <w:rsid w:val="0001291A"/>
    <w:rsid w:val="00013939"/>
    <w:rsid w:val="0001694B"/>
    <w:rsid w:val="00023010"/>
    <w:rsid w:val="000328B2"/>
    <w:rsid w:val="000352CD"/>
    <w:rsid w:val="00037A46"/>
    <w:rsid w:val="000503CD"/>
    <w:rsid w:val="0005108E"/>
    <w:rsid w:val="0006382F"/>
    <w:rsid w:val="00065A0F"/>
    <w:rsid w:val="000708EA"/>
    <w:rsid w:val="00080429"/>
    <w:rsid w:val="00083498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F0891"/>
    <w:rsid w:val="000F11E5"/>
    <w:rsid w:val="00101698"/>
    <w:rsid w:val="00102A81"/>
    <w:rsid w:val="00123FE4"/>
    <w:rsid w:val="00126C95"/>
    <w:rsid w:val="0013078E"/>
    <w:rsid w:val="001448D2"/>
    <w:rsid w:val="00146AED"/>
    <w:rsid w:val="00153096"/>
    <w:rsid w:val="00162191"/>
    <w:rsid w:val="0016290B"/>
    <w:rsid w:val="00162E11"/>
    <w:rsid w:val="00165F86"/>
    <w:rsid w:val="00180141"/>
    <w:rsid w:val="001811B0"/>
    <w:rsid w:val="00183EC4"/>
    <w:rsid w:val="00185FC7"/>
    <w:rsid w:val="00186467"/>
    <w:rsid w:val="00190E01"/>
    <w:rsid w:val="00190E51"/>
    <w:rsid w:val="001A15D7"/>
    <w:rsid w:val="001A1609"/>
    <w:rsid w:val="001A1F0D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7347"/>
    <w:rsid w:val="002106FB"/>
    <w:rsid w:val="002124EB"/>
    <w:rsid w:val="00221FF7"/>
    <w:rsid w:val="00230BD2"/>
    <w:rsid w:val="0023362C"/>
    <w:rsid w:val="002423BA"/>
    <w:rsid w:val="00250D85"/>
    <w:rsid w:val="00254B67"/>
    <w:rsid w:val="00254DC8"/>
    <w:rsid w:val="00254EAA"/>
    <w:rsid w:val="00257FCB"/>
    <w:rsid w:val="002608E6"/>
    <w:rsid w:val="00264433"/>
    <w:rsid w:val="00271FFB"/>
    <w:rsid w:val="002819B9"/>
    <w:rsid w:val="0028203A"/>
    <w:rsid w:val="00296646"/>
    <w:rsid w:val="002A67E8"/>
    <w:rsid w:val="002A76B8"/>
    <w:rsid w:val="002B3581"/>
    <w:rsid w:val="002B7863"/>
    <w:rsid w:val="002C330A"/>
    <w:rsid w:val="002C54F4"/>
    <w:rsid w:val="002C73AA"/>
    <w:rsid w:val="002D53B8"/>
    <w:rsid w:val="002D580C"/>
    <w:rsid w:val="00312C7E"/>
    <w:rsid w:val="00320FFA"/>
    <w:rsid w:val="0032789D"/>
    <w:rsid w:val="00330717"/>
    <w:rsid w:val="00342DF8"/>
    <w:rsid w:val="003432BA"/>
    <w:rsid w:val="00344016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A13D4"/>
    <w:rsid w:val="003A1FCA"/>
    <w:rsid w:val="003A47E4"/>
    <w:rsid w:val="003A7376"/>
    <w:rsid w:val="003B0054"/>
    <w:rsid w:val="003B5E37"/>
    <w:rsid w:val="003C4804"/>
    <w:rsid w:val="003D0145"/>
    <w:rsid w:val="003D2001"/>
    <w:rsid w:val="003D23A0"/>
    <w:rsid w:val="003F0E3A"/>
    <w:rsid w:val="003F6CEB"/>
    <w:rsid w:val="00402831"/>
    <w:rsid w:val="00405A4B"/>
    <w:rsid w:val="004110B4"/>
    <w:rsid w:val="00411CEF"/>
    <w:rsid w:val="004122DB"/>
    <w:rsid w:val="00415C4E"/>
    <w:rsid w:val="00421B20"/>
    <w:rsid w:val="004275C9"/>
    <w:rsid w:val="00430894"/>
    <w:rsid w:val="004401DE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903FC"/>
    <w:rsid w:val="004A7A68"/>
    <w:rsid w:val="004B4499"/>
    <w:rsid w:val="004C33B1"/>
    <w:rsid w:val="004C3F7F"/>
    <w:rsid w:val="004D12D1"/>
    <w:rsid w:val="004D6C1D"/>
    <w:rsid w:val="004E12DD"/>
    <w:rsid w:val="004F5758"/>
    <w:rsid w:val="005037D1"/>
    <w:rsid w:val="005045DA"/>
    <w:rsid w:val="005131BD"/>
    <w:rsid w:val="005255D6"/>
    <w:rsid w:val="00533E2C"/>
    <w:rsid w:val="00534BF7"/>
    <w:rsid w:val="00536FCF"/>
    <w:rsid w:val="00542294"/>
    <w:rsid w:val="00550158"/>
    <w:rsid w:val="0055600F"/>
    <w:rsid w:val="00564F9A"/>
    <w:rsid w:val="005667A6"/>
    <w:rsid w:val="005767BA"/>
    <w:rsid w:val="00577D01"/>
    <w:rsid w:val="0058360B"/>
    <w:rsid w:val="00597414"/>
    <w:rsid w:val="005C7378"/>
    <w:rsid w:val="005E190E"/>
    <w:rsid w:val="005E3EDC"/>
    <w:rsid w:val="005E6A53"/>
    <w:rsid w:val="005E6A83"/>
    <w:rsid w:val="005E78F8"/>
    <w:rsid w:val="005F314B"/>
    <w:rsid w:val="006003EA"/>
    <w:rsid w:val="006040C8"/>
    <w:rsid w:val="006121DE"/>
    <w:rsid w:val="00616E10"/>
    <w:rsid w:val="00623ACB"/>
    <w:rsid w:val="006262F2"/>
    <w:rsid w:val="00627197"/>
    <w:rsid w:val="00630CAE"/>
    <w:rsid w:val="00636CE9"/>
    <w:rsid w:val="00637974"/>
    <w:rsid w:val="00641850"/>
    <w:rsid w:val="00642A4D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1C57"/>
    <w:rsid w:val="006D2414"/>
    <w:rsid w:val="006D653E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5420C"/>
    <w:rsid w:val="00762E9F"/>
    <w:rsid w:val="00764351"/>
    <w:rsid w:val="00765C94"/>
    <w:rsid w:val="00787DED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E10C8"/>
    <w:rsid w:val="007E13F9"/>
    <w:rsid w:val="007E3BAD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30928"/>
    <w:rsid w:val="00844677"/>
    <w:rsid w:val="00853F8F"/>
    <w:rsid w:val="00866181"/>
    <w:rsid w:val="00876348"/>
    <w:rsid w:val="00882489"/>
    <w:rsid w:val="0088643E"/>
    <w:rsid w:val="00890370"/>
    <w:rsid w:val="00895EAE"/>
    <w:rsid w:val="008A0F75"/>
    <w:rsid w:val="008A2B6C"/>
    <w:rsid w:val="008A4323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615D"/>
    <w:rsid w:val="008E7911"/>
    <w:rsid w:val="008F28BC"/>
    <w:rsid w:val="008F43F6"/>
    <w:rsid w:val="00907538"/>
    <w:rsid w:val="00922DFC"/>
    <w:rsid w:val="0093121D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50D4"/>
    <w:rsid w:val="00995722"/>
    <w:rsid w:val="009B3DC1"/>
    <w:rsid w:val="009C01E2"/>
    <w:rsid w:val="009C0FF0"/>
    <w:rsid w:val="009C3C2E"/>
    <w:rsid w:val="009C524E"/>
    <w:rsid w:val="009C70CA"/>
    <w:rsid w:val="009D2EB8"/>
    <w:rsid w:val="009D3A4D"/>
    <w:rsid w:val="009D5B1F"/>
    <w:rsid w:val="009D6A4D"/>
    <w:rsid w:val="009D7374"/>
    <w:rsid w:val="009E6B46"/>
    <w:rsid w:val="009F0BCF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A74"/>
    <w:rsid w:val="00A458AB"/>
    <w:rsid w:val="00A47449"/>
    <w:rsid w:val="00A50A02"/>
    <w:rsid w:val="00A616E5"/>
    <w:rsid w:val="00A72473"/>
    <w:rsid w:val="00A7261D"/>
    <w:rsid w:val="00A760E8"/>
    <w:rsid w:val="00A87E6E"/>
    <w:rsid w:val="00AA41A0"/>
    <w:rsid w:val="00AB3000"/>
    <w:rsid w:val="00AB7B7A"/>
    <w:rsid w:val="00AC07BF"/>
    <w:rsid w:val="00AD0B11"/>
    <w:rsid w:val="00AD1C53"/>
    <w:rsid w:val="00AD215A"/>
    <w:rsid w:val="00AD73AB"/>
    <w:rsid w:val="00AE73C7"/>
    <w:rsid w:val="00AF6DD8"/>
    <w:rsid w:val="00B15010"/>
    <w:rsid w:val="00B16439"/>
    <w:rsid w:val="00B20164"/>
    <w:rsid w:val="00B36632"/>
    <w:rsid w:val="00B41DA6"/>
    <w:rsid w:val="00B42146"/>
    <w:rsid w:val="00B438FE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63E6"/>
    <w:rsid w:val="00BB37CE"/>
    <w:rsid w:val="00BD09C1"/>
    <w:rsid w:val="00BD3B89"/>
    <w:rsid w:val="00BF0E74"/>
    <w:rsid w:val="00BF1F80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7EDB"/>
    <w:rsid w:val="00C53108"/>
    <w:rsid w:val="00C6650E"/>
    <w:rsid w:val="00C73346"/>
    <w:rsid w:val="00CA3FF7"/>
    <w:rsid w:val="00CB589B"/>
    <w:rsid w:val="00CC2056"/>
    <w:rsid w:val="00CC2A23"/>
    <w:rsid w:val="00CC3F9C"/>
    <w:rsid w:val="00CE673A"/>
    <w:rsid w:val="00CF37FE"/>
    <w:rsid w:val="00CF4B42"/>
    <w:rsid w:val="00D0453E"/>
    <w:rsid w:val="00D11E27"/>
    <w:rsid w:val="00D2195F"/>
    <w:rsid w:val="00D31610"/>
    <w:rsid w:val="00D31FE6"/>
    <w:rsid w:val="00D56D55"/>
    <w:rsid w:val="00D63ADD"/>
    <w:rsid w:val="00D64A18"/>
    <w:rsid w:val="00D74854"/>
    <w:rsid w:val="00D754B4"/>
    <w:rsid w:val="00D77608"/>
    <w:rsid w:val="00D80924"/>
    <w:rsid w:val="00D81A96"/>
    <w:rsid w:val="00D82B0E"/>
    <w:rsid w:val="00D9016B"/>
    <w:rsid w:val="00DA1A18"/>
    <w:rsid w:val="00DA3C82"/>
    <w:rsid w:val="00DA3F93"/>
    <w:rsid w:val="00DA7AE7"/>
    <w:rsid w:val="00DB7B60"/>
    <w:rsid w:val="00DC5B21"/>
    <w:rsid w:val="00DE60E1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3FDE"/>
    <w:rsid w:val="00E842C8"/>
    <w:rsid w:val="00EA4610"/>
    <w:rsid w:val="00EA55DF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51D4C"/>
    <w:rsid w:val="00F5325C"/>
    <w:rsid w:val="00F53975"/>
    <w:rsid w:val="00F67584"/>
    <w:rsid w:val="00F71101"/>
    <w:rsid w:val="00F73833"/>
    <w:rsid w:val="00F907D8"/>
    <w:rsid w:val="00F93BA9"/>
    <w:rsid w:val="00FA1BAF"/>
    <w:rsid w:val="00FB4A6B"/>
    <w:rsid w:val="00FB55A0"/>
    <w:rsid w:val="00FC236C"/>
    <w:rsid w:val="00FC2DC7"/>
    <w:rsid w:val="00FD1326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6749B7"/>
  </w:style>
  <w:style w:type="paragraph" w:styleId="ab">
    <w:name w:val="footer"/>
    <w:basedOn w:val="a"/>
    <w:link w:val="ac"/>
    <w:rsid w:val="006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49B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408B-A95A-478E-BB09-302FBFCD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Орготдел</cp:lastModifiedBy>
  <cp:revision>51</cp:revision>
  <cp:lastPrinted>2018-04-12T04:07:00Z</cp:lastPrinted>
  <dcterms:created xsi:type="dcterms:W3CDTF">2018-01-09T06:57:00Z</dcterms:created>
  <dcterms:modified xsi:type="dcterms:W3CDTF">2018-04-13T04:49:00Z</dcterms:modified>
</cp:coreProperties>
</file>